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958" w:rsidRPr="00732379" w:rsidRDefault="006F1958" w:rsidP="004F0F6F">
      <w:pPr>
        <w:spacing w:after="0" w:line="240" w:lineRule="auto"/>
        <w:jc w:val="center"/>
        <w:rPr>
          <w:b/>
        </w:rPr>
      </w:pPr>
      <w:r w:rsidRPr="00732379">
        <w:rPr>
          <w:b/>
        </w:rPr>
        <w:t>ДНЕВЕН РЕД</w:t>
      </w:r>
    </w:p>
    <w:p w:rsidR="006F1958" w:rsidRPr="00732379" w:rsidRDefault="006F1958" w:rsidP="006F1958">
      <w:pPr>
        <w:spacing w:after="0" w:line="240" w:lineRule="auto"/>
        <w:jc w:val="center"/>
        <w:rPr>
          <w:b/>
        </w:rPr>
      </w:pPr>
    </w:p>
    <w:p w:rsidR="006F1958" w:rsidRPr="00732379" w:rsidRDefault="006F1958" w:rsidP="006F1958">
      <w:pPr>
        <w:spacing w:after="0" w:line="240" w:lineRule="auto"/>
        <w:jc w:val="center"/>
        <w:rPr>
          <w:b/>
          <w:bCs/>
          <w:color w:val="333333"/>
        </w:rPr>
      </w:pPr>
      <w:r w:rsidRPr="00732379">
        <w:rPr>
          <w:b/>
        </w:rPr>
        <w:t xml:space="preserve">за заседание на </w:t>
      </w:r>
      <w:r w:rsidRPr="00732379">
        <w:rPr>
          <w:b/>
          <w:bCs/>
          <w:color w:val="333333"/>
        </w:rPr>
        <w:t xml:space="preserve">Районната избирателна комисия </w:t>
      </w:r>
    </w:p>
    <w:p w:rsidR="006F1958" w:rsidRPr="00732379" w:rsidRDefault="006F1958" w:rsidP="006F1958">
      <w:pPr>
        <w:spacing w:after="0" w:line="240" w:lineRule="auto"/>
        <w:jc w:val="center"/>
        <w:rPr>
          <w:b/>
        </w:rPr>
      </w:pPr>
      <w:r w:rsidRPr="00732379">
        <w:rPr>
          <w:b/>
          <w:bCs/>
          <w:color w:val="333333"/>
        </w:rPr>
        <w:t>Седемнадесети район – Пловдивски</w:t>
      </w:r>
      <w:r w:rsidRPr="00732379">
        <w:rPr>
          <w:color w:val="333333"/>
        </w:rPr>
        <w:t xml:space="preserve"> </w:t>
      </w:r>
      <w:r w:rsidRPr="00732379">
        <w:rPr>
          <w:b/>
        </w:rPr>
        <w:t xml:space="preserve"> </w:t>
      </w:r>
    </w:p>
    <w:p w:rsidR="006F1958" w:rsidRPr="00732379" w:rsidRDefault="006F1958" w:rsidP="006F1958">
      <w:pPr>
        <w:spacing w:after="0" w:line="240" w:lineRule="auto"/>
        <w:jc w:val="center"/>
        <w:rPr>
          <w:b/>
        </w:rPr>
      </w:pPr>
      <w:r w:rsidRPr="00732379">
        <w:rPr>
          <w:b/>
        </w:rPr>
        <w:t xml:space="preserve">на </w:t>
      </w:r>
      <w:r w:rsidR="00E809F0">
        <w:rPr>
          <w:b/>
        </w:rPr>
        <w:t>14</w:t>
      </w:r>
      <w:r w:rsidRPr="00292900">
        <w:rPr>
          <w:b/>
        </w:rPr>
        <w:t>.03.2021</w:t>
      </w:r>
      <w:r w:rsidRPr="00732379">
        <w:rPr>
          <w:b/>
        </w:rPr>
        <w:t xml:space="preserve"> г. от </w:t>
      </w:r>
      <w:r w:rsidRPr="00292900">
        <w:rPr>
          <w:b/>
        </w:rPr>
        <w:t>1</w:t>
      </w:r>
      <w:r w:rsidR="00E809F0">
        <w:rPr>
          <w:b/>
          <w:lang w:val="en-US"/>
        </w:rPr>
        <w:t>8:00</w:t>
      </w:r>
      <w:r w:rsidRPr="00732379">
        <w:rPr>
          <w:b/>
        </w:rPr>
        <w:t xml:space="preserve"> часа</w:t>
      </w:r>
    </w:p>
    <w:p w:rsidR="006F1958" w:rsidRPr="00732379" w:rsidRDefault="006F1958" w:rsidP="006F1958">
      <w:pPr>
        <w:spacing w:after="0" w:line="240" w:lineRule="auto"/>
        <w:ind w:right="-30"/>
        <w:jc w:val="center"/>
        <w:rPr>
          <w:b/>
        </w:rPr>
      </w:pPr>
    </w:p>
    <w:p w:rsidR="006F1958" w:rsidRPr="00732379" w:rsidRDefault="006F1958" w:rsidP="006F1958">
      <w:pPr>
        <w:spacing w:after="0" w:line="240" w:lineRule="auto"/>
        <w:ind w:right="-30"/>
        <w:jc w:val="center"/>
        <w:rPr>
          <w:b/>
          <w:i/>
          <w:u w:val="single"/>
        </w:rPr>
      </w:pPr>
      <w:r w:rsidRPr="00732379">
        <w:rPr>
          <w:b/>
          <w:i/>
          <w:u w:val="single"/>
        </w:rPr>
        <w:t xml:space="preserve">Проект за дневен ред </w:t>
      </w:r>
    </w:p>
    <w:p w:rsidR="006F1958" w:rsidRPr="00732379" w:rsidRDefault="006F1958" w:rsidP="006F1958">
      <w:pPr>
        <w:spacing w:after="0" w:line="240" w:lineRule="auto"/>
        <w:ind w:right="-30"/>
        <w:jc w:val="right"/>
        <w:rPr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11"/>
        <w:gridCol w:w="6975"/>
        <w:gridCol w:w="1843"/>
      </w:tblGrid>
      <w:tr w:rsidR="006F1958" w:rsidRPr="00732379" w:rsidTr="00A17D2B">
        <w:tc>
          <w:tcPr>
            <w:tcW w:w="664" w:type="dxa"/>
            <w:shd w:val="clear" w:color="auto" w:fill="auto"/>
          </w:tcPr>
          <w:p w:rsidR="006F1958" w:rsidRPr="00732379" w:rsidRDefault="006F1958" w:rsidP="007735CA">
            <w:pPr>
              <w:spacing w:before="240" w:after="120" w:line="440" w:lineRule="atLeast"/>
              <w:jc w:val="center"/>
              <w:rPr>
                <w:b/>
                <w:i/>
              </w:rPr>
            </w:pPr>
            <w:r w:rsidRPr="00732379">
              <w:rPr>
                <w:b/>
                <w:i/>
              </w:rPr>
              <w:t>№</w:t>
            </w:r>
          </w:p>
        </w:tc>
        <w:tc>
          <w:tcPr>
            <w:tcW w:w="6986" w:type="dxa"/>
            <w:gridSpan w:val="2"/>
            <w:shd w:val="clear" w:color="auto" w:fill="auto"/>
          </w:tcPr>
          <w:p w:rsidR="006F1958" w:rsidRPr="00732379" w:rsidRDefault="006F1958" w:rsidP="007735CA">
            <w:pPr>
              <w:spacing w:before="240" w:after="120" w:line="440" w:lineRule="atLeast"/>
              <w:jc w:val="center"/>
              <w:rPr>
                <w:b/>
                <w:i/>
              </w:rPr>
            </w:pPr>
            <w:r w:rsidRPr="00732379">
              <w:rPr>
                <w:b/>
                <w:i/>
              </w:rPr>
              <w:t>Материали за заседанието</w:t>
            </w:r>
          </w:p>
        </w:tc>
        <w:tc>
          <w:tcPr>
            <w:tcW w:w="1843" w:type="dxa"/>
            <w:shd w:val="clear" w:color="auto" w:fill="auto"/>
          </w:tcPr>
          <w:p w:rsidR="006F1958" w:rsidRPr="00732379" w:rsidRDefault="006F1958" w:rsidP="007735CA">
            <w:pPr>
              <w:spacing w:before="240" w:after="120" w:line="440" w:lineRule="atLeast"/>
              <w:jc w:val="center"/>
              <w:rPr>
                <w:b/>
                <w:i/>
              </w:rPr>
            </w:pPr>
            <w:r w:rsidRPr="00732379">
              <w:rPr>
                <w:b/>
                <w:i/>
              </w:rPr>
              <w:t xml:space="preserve">Член </w:t>
            </w:r>
            <w:r w:rsidRPr="00732379">
              <w:rPr>
                <w:b/>
                <w:i/>
                <w:lang w:val="en-US"/>
              </w:rPr>
              <w:t xml:space="preserve"> </w:t>
            </w:r>
            <w:r w:rsidRPr="00732379">
              <w:rPr>
                <w:b/>
                <w:i/>
              </w:rPr>
              <w:t>на РИК</w:t>
            </w:r>
          </w:p>
          <w:p w:rsidR="006F1958" w:rsidRPr="00732379" w:rsidRDefault="006F1958" w:rsidP="007735CA">
            <w:pPr>
              <w:spacing w:before="240" w:after="120" w:line="440" w:lineRule="atLeast"/>
              <w:jc w:val="center"/>
              <w:rPr>
                <w:b/>
                <w:i/>
              </w:rPr>
            </w:pPr>
            <w:r w:rsidRPr="00732379">
              <w:rPr>
                <w:b/>
                <w:i/>
              </w:rPr>
              <w:t>Докладчик</w:t>
            </w:r>
          </w:p>
        </w:tc>
      </w:tr>
      <w:tr w:rsidR="006F1958" w:rsidRPr="00732379" w:rsidTr="00A17D2B">
        <w:tc>
          <w:tcPr>
            <w:tcW w:w="664" w:type="dxa"/>
            <w:shd w:val="clear" w:color="auto" w:fill="auto"/>
          </w:tcPr>
          <w:p w:rsidR="006F1958" w:rsidRPr="00732379" w:rsidRDefault="006F1958" w:rsidP="007735CA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</w:pPr>
          </w:p>
        </w:tc>
        <w:tc>
          <w:tcPr>
            <w:tcW w:w="6986" w:type="dxa"/>
            <w:gridSpan w:val="2"/>
            <w:shd w:val="clear" w:color="auto" w:fill="auto"/>
          </w:tcPr>
          <w:p w:rsidR="006F1958" w:rsidRPr="00732379" w:rsidRDefault="00E809F0" w:rsidP="006D09A9">
            <w:pPr>
              <w:shd w:val="clear" w:color="auto" w:fill="FFFFFF"/>
              <w:spacing w:after="150"/>
              <w:ind w:hanging="1"/>
              <w:jc w:val="both"/>
              <w:rPr>
                <w:rFonts w:eastAsia="Calibri"/>
                <w:color w:val="000000"/>
                <w:lang w:val="en-US"/>
              </w:rPr>
            </w:pPr>
            <w:r w:rsidRPr="004B0997">
              <w:t xml:space="preserve">Одобряване на образец и тираж на бюлетина </w:t>
            </w:r>
            <w:r>
              <w:t xml:space="preserve">от Районна избирателна комисия Седемнадесети изборен район – Пловдивски </w:t>
            </w:r>
            <w:r w:rsidRPr="004B0997">
              <w:t xml:space="preserve">при произвеждане на изборите за </w:t>
            </w:r>
            <w:r>
              <w:t>народни представители</w:t>
            </w:r>
            <w:r w:rsidRPr="004B0997">
              <w:t xml:space="preserve"> </w:t>
            </w:r>
            <w:r>
              <w:t>на 04 април 2021</w:t>
            </w:r>
            <w:r w:rsidRPr="004B0997">
              <w:t xml:space="preserve"> год.</w:t>
            </w:r>
          </w:p>
        </w:tc>
        <w:tc>
          <w:tcPr>
            <w:tcW w:w="1843" w:type="dxa"/>
            <w:shd w:val="clear" w:color="auto" w:fill="auto"/>
          </w:tcPr>
          <w:p w:rsidR="006F1958" w:rsidRPr="00732379" w:rsidRDefault="006F1958" w:rsidP="007735CA">
            <w:pPr>
              <w:shd w:val="clear" w:color="auto" w:fill="FFFFFF"/>
              <w:jc w:val="both"/>
            </w:pPr>
            <w:r w:rsidRPr="00732379">
              <w:t>Дарина Тодорова</w:t>
            </w:r>
          </w:p>
        </w:tc>
      </w:tr>
      <w:tr w:rsidR="006F1958" w:rsidRPr="00732379" w:rsidTr="00A17D2B">
        <w:tc>
          <w:tcPr>
            <w:tcW w:w="675" w:type="dxa"/>
            <w:gridSpan w:val="2"/>
            <w:shd w:val="clear" w:color="auto" w:fill="auto"/>
          </w:tcPr>
          <w:p w:rsidR="006F1958" w:rsidRPr="00732379" w:rsidRDefault="006F1958" w:rsidP="007735CA">
            <w:r w:rsidRPr="00732379">
              <w:t>2.</w:t>
            </w:r>
          </w:p>
        </w:tc>
        <w:tc>
          <w:tcPr>
            <w:tcW w:w="6975" w:type="dxa"/>
            <w:shd w:val="clear" w:color="auto" w:fill="auto"/>
          </w:tcPr>
          <w:p w:rsidR="006F1958" w:rsidRPr="00732379" w:rsidRDefault="00E809F0" w:rsidP="00FD3D87">
            <w:pPr>
              <w:jc w:val="both"/>
            </w:pPr>
            <w:r w:rsidRPr="00E809F0">
              <w:t>Жалба от  Костадин Дамянов, в качеството му на упълномощен представител на Политическа партия „КОНСЕРВАТИВНО ОБЕДИНЕНИЕ НА ДЕСНИЦАТА“ /КОД/ , с вх. № 5/11.03.2021 год., ведно с допълнение към Жалба с регистрационен номер 5/11.03.20201 год. от 12.03.2021 год.</w:t>
            </w:r>
          </w:p>
        </w:tc>
        <w:tc>
          <w:tcPr>
            <w:tcW w:w="1843" w:type="dxa"/>
            <w:shd w:val="clear" w:color="auto" w:fill="auto"/>
          </w:tcPr>
          <w:p w:rsidR="00A029D0" w:rsidRDefault="00A029D0" w:rsidP="00A029D0">
            <w:pPr>
              <w:spacing w:after="0"/>
            </w:pPr>
            <w:r>
              <w:t xml:space="preserve">Енчо </w:t>
            </w:r>
          </w:p>
          <w:p w:rsidR="006F1958" w:rsidRPr="00732379" w:rsidRDefault="00A029D0" w:rsidP="00A029D0">
            <w:pPr>
              <w:spacing w:after="0"/>
            </w:pPr>
            <w:r>
              <w:t>Захариев</w:t>
            </w:r>
            <w:bookmarkStart w:id="0" w:name="_GoBack"/>
            <w:bookmarkEnd w:id="0"/>
          </w:p>
        </w:tc>
      </w:tr>
      <w:tr w:rsidR="00FC0BDC" w:rsidRPr="00732379" w:rsidTr="00A17D2B">
        <w:tc>
          <w:tcPr>
            <w:tcW w:w="675" w:type="dxa"/>
            <w:gridSpan w:val="2"/>
            <w:shd w:val="clear" w:color="auto" w:fill="auto"/>
          </w:tcPr>
          <w:p w:rsidR="00FC0BDC" w:rsidRPr="00E81C4D" w:rsidRDefault="00FC0BDC" w:rsidP="00FC0BDC">
            <w:r w:rsidRPr="00E81C4D">
              <w:t>3.</w:t>
            </w:r>
          </w:p>
        </w:tc>
        <w:tc>
          <w:tcPr>
            <w:tcW w:w="6975" w:type="dxa"/>
            <w:shd w:val="clear" w:color="auto" w:fill="auto"/>
          </w:tcPr>
          <w:p w:rsidR="00FC0BDC" w:rsidRPr="00E809F0" w:rsidRDefault="00FC0BDC" w:rsidP="00E809F0">
            <w:pPr>
              <w:jc w:val="both"/>
            </w:pPr>
            <w:r w:rsidRPr="00E81C4D">
              <w:t>Р</w:t>
            </w:r>
            <w:r w:rsidR="00E809F0">
              <w:t>азни.</w:t>
            </w:r>
          </w:p>
        </w:tc>
        <w:tc>
          <w:tcPr>
            <w:tcW w:w="1843" w:type="dxa"/>
            <w:shd w:val="clear" w:color="auto" w:fill="auto"/>
          </w:tcPr>
          <w:p w:rsidR="00FC0BDC" w:rsidRPr="00E81C4D" w:rsidRDefault="00FC0BDC" w:rsidP="00FC0BDC">
            <w:r w:rsidRPr="00E81C4D">
              <w:t>Дарина Тодорова</w:t>
            </w:r>
          </w:p>
        </w:tc>
      </w:tr>
    </w:tbl>
    <w:p w:rsidR="007B2E17" w:rsidRPr="00732379" w:rsidRDefault="007B2E17">
      <w:pPr>
        <w:rPr>
          <w:lang w:val="en-US"/>
        </w:rPr>
      </w:pPr>
    </w:p>
    <w:sectPr w:rsidR="007B2E17" w:rsidRPr="007323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07"/>
    <w:rsid w:val="00065AC4"/>
    <w:rsid w:val="00067C9A"/>
    <w:rsid w:val="00133569"/>
    <w:rsid w:val="0018409C"/>
    <w:rsid w:val="00232196"/>
    <w:rsid w:val="00292900"/>
    <w:rsid w:val="00392C02"/>
    <w:rsid w:val="00393D05"/>
    <w:rsid w:val="0045056C"/>
    <w:rsid w:val="00497522"/>
    <w:rsid w:val="004A01A2"/>
    <w:rsid w:val="004F0F6F"/>
    <w:rsid w:val="005028DB"/>
    <w:rsid w:val="006128CF"/>
    <w:rsid w:val="006173BC"/>
    <w:rsid w:val="00674007"/>
    <w:rsid w:val="006C5BD2"/>
    <w:rsid w:val="006D09A9"/>
    <w:rsid w:val="006D687A"/>
    <w:rsid w:val="006F1958"/>
    <w:rsid w:val="00704A00"/>
    <w:rsid w:val="00732379"/>
    <w:rsid w:val="0077523D"/>
    <w:rsid w:val="00792893"/>
    <w:rsid w:val="007B2E17"/>
    <w:rsid w:val="007B72E7"/>
    <w:rsid w:val="00842E67"/>
    <w:rsid w:val="00872EB7"/>
    <w:rsid w:val="00880F33"/>
    <w:rsid w:val="00A029D0"/>
    <w:rsid w:val="00A17D2B"/>
    <w:rsid w:val="00A64D2A"/>
    <w:rsid w:val="00BD5B3E"/>
    <w:rsid w:val="00C65D60"/>
    <w:rsid w:val="00C80ACB"/>
    <w:rsid w:val="00CC38D8"/>
    <w:rsid w:val="00CD1652"/>
    <w:rsid w:val="00CF0F25"/>
    <w:rsid w:val="00DD371A"/>
    <w:rsid w:val="00E1503D"/>
    <w:rsid w:val="00E809F0"/>
    <w:rsid w:val="00EC1B2C"/>
    <w:rsid w:val="00EF7FD7"/>
    <w:rsid w:val="00F02CE5"/>
    <w:rsid w:val="00FC0BDC"/>
    <w:rsid w:val="00FD3D87"/>
    <w:rsid w:val="00FE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36A24C"/>
  <w15:chartTrackingRefBased/>
  <w15:docId w15:val="{F97845DD-DFA2-4BE4-8364-DFD96179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958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4A01A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E65A8-4B6D-4D74-84C3-A30EE4D8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7</dc:creator>
  <cp:keywords/>
  <dc:description/>
  <cp:lastModifiedBy>RIK17</cp:lastModifiedBy>
  <cp:revision>4</cp:revision>
  <cp:lastPrinted>2021-03-01T12:09:00Z</cp:lastPrinted>
  <dcterms:created xsi:type="dcterms:W3CDTF">2021-03-14T08:13:00Z</dcterms:created>
  <dcterms:modified xsi:type="dcterms:W3CDTF">2021-03-14T08:34:00Z</dcterms:modified>
</cp:coreProperties>
</file>